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0171936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47F2C93F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1863D5A9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</w:t>
      </w:r>
      <w:r w:rsidR="00B638A8">
        <w:rPr>
          <w:rFonts w:ascii="Times New Roman" w:hAnsi="Times New Roman" w:cs="Times New Roman"/>
          <w:sz w:val="28"/>
          <w:szCs w:val="28"/>
        </w:rPr>
        <w:t>i</w:t>
      </w:r>
    </w:p>
    <w:p w14:paraId="33431322" w14:textId="569C40C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1 Visualizzazione Carrello</w:t>
      </w:r>
    </w:p>
    <w:p w14:paraId="436F18BF" w14:textId="789E30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2 Checkout</w:t>
      </w:r>
    </w:p>
    <w:p w14:paraId="67B89D62" w14:textId="307A99A3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6A64BE4E" w14:textId="2230C45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9.3 Gestione </w:t>
      </w:r>
      <w:r w:rsidR="00B638A8">
        <w:rPr>
          <w:rFonts w:ascii="Times New Roman" w:hAnsi="Times New Roman" w:cs="Times New Roman"/>
          <w:sz w:val="28"/>
          <w:szCs w:val="28"/>
        </w:rPr>
        <w:t>Carrello</w:t>
      </w:r>
    </w:p>
    <w:p w14:paraId="55DD2140" w14:textId="0BE7D27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1 Aggiunta Album</w:t>
      </w:r>
    </w:p>
    <w:p w14:paraId="5782AD0C" w14:textId="1A1CDFA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2 Modifica Album</w:t>
      </w:r>
    </w:p>
    <w:p w14:paraId="2A93791C" w14:textId="493A1620" w:rsidR="00204AEE" w:rsidRDefault="00A71753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9B9EFE5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57CDF5B2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244BBF9E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4D239763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11C60552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A11D64F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560B25EA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7C17A8DD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FAD69A5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33B7F739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106DCFE" w14:textId="33941CA0" w:rsidR="00C3260B" w:rsidRPr="002345D5" w:rsidRDefault="00C326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2345D5" w:rsidRDefault="00354C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2345D5" w:rsidRDefault="004C13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lastRenderedPageBreak/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729AB983" w:rsidR="00FC6DA4" w:rsidRPr="00E927D7" w:rsidRDefault="00FC6DA4" w:rsidP="00FC6DA4">
      <w:pPr>
        <w:rPr>
          <w:rFonts w:cstheme="minorHAnsi"/>
          <w:b/>
          <w:bCs/>
          <w:color w:val="FF0000"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4. FUNZIONALITÀ DA TESTARE</w:t>
      </w:r>
      <w:r w:rsidR="00E927D7">
        <w:rPr>
          <w:rFonts w:cstheme="minorHAnsi"/>
          <w:b/>
          <w:bCs/>
          <w:sz w:val="32"/>
          <w:szCs w:val="32"/>
        </w:rPr>
        <w:t xml:space="preserve"> </w:t>
      </w:r>
      <w:r w:rsidR="00E927D7" w:rsidRPr="00E927D7">
        <w:rPr>
          <w:rFonts w:cstheme="minorHAnsi"/>
          <w:b/>
          <w:bCs/>
          <w:color w:val="FF0000"/>
          <w:sz w:val="32"/>
          <w:szCs w:val="32"/>
        </w:rPr>
        <w:t>DA SISTEM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2345D5" w:rsidRDefault="0046799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15B3D26D" w:rsidR="00B538AA" w:rsidRPr="002345D5" w:rsidRDefault="00164B61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6. APPROCCIO</w:t>
      </w:r>
    </w:p>
    <w:p w14:paraId="2E9C57B8" w14:textId="3F75E855" w:rsidR="007A2882" w:rsidRP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roccio della fase di testing si compone di tre fasi. Si inizia con il test di Unità, si procede con il test di Integrazione e si termina con il test di Sistema.</w:t>
      </w:r>
    </w:p>
    <w:p w14:paraId="32A5FEC7" w14:textId="45AD9FF8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11A5E13" w14:textId="6458244B" w:rsid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0D7A4439" w14:textId="418E015B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questo testing si utilizzerà la tecnica “BLACK-BOX”. Con il “BLACK-BOX” testing ci focalizzeremo sul comportamento dell’input/output delle singole componenti senza tenere conto della loro struttura </w:t>
      </w:r>
      <w:proofErr w:type="gramStart"/>
      <w:r>
        <w:rPr>
          <w:rFonts w:cstheme="minorHAnsi"/>
          <w:sz w:val="28"/>
          <w:szCs w:val="28"/>
        </w:rPr>
        <w:t>interna .</w:t>
      </w:r>
      <w:proofErr w:type="gramEnd"/>
      <w:r>
        <w:rPr>
          <w:rFonts w:cstheme="minorHAnsi"/>
          <w:sz w:val="28"/>
          <w:szCs w:val="28"/>
        </w:rPr>
        <w:t xml:space="preserve"> A causa della mancanza di fattibilità di effe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</w:t>
      </w:r>
      <w:proofErr w:type="gramStart"/>
      <w:r>
        <w:rPr>
          <w:rFonts w:cstheme="minorHAnsi"/>
          <w:sz w:val="28"/>
          <w:szCs w:val="28"/>
        </w:rPr>
        <w:t>quindi ,</w:t>
      </w:r>
      <w:proofErr w:type="gramEnd"/>
      <w:r>
        <w:rPr>
          <w:rFonts w:cstheme="minorHAnsi"/>
          <w:sz w:val="28"/>
          <w:szCs w:val="28"/>
        </w:rPr>
        <w:t xml:space="preserve"> un test efficiente e privo di ridondanze. </w:t>
      </w:r>
    </w:p>
    <w:p w14:paraId="2A0A50ED" w14:textId="23CCC45E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INTEGRAZIONE</w:t>
      </w:r>
    </w:p>
    <w:p w14:paraId="3ACB47D8" w14:textId="6CEA1DC5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Integrazione si occupa di combinare le componenti e testarle come un unico gruppo. Per questa tipologia di testing andremo ad utilizzare la tecnica “</w:t>
      </w:r>
      <w:r w:rsidR="00213649">
        <w:rPr>
          <w:rFonts w:cstheme="minorHAnsi"/>
          <w:sz w:val="28"/>
          <w:szCs w:val="28"/>
        </w:rPr>
        <w:t>BOTTOM-UP</w:t>
      </w:r>
      <w:r>
        <w:rPr>
          <w:rFonts w:cstheme="minorHAnsi"/>
          <w:sz w:val="28"/>
          <w:szCs w:val="28"/>
        </w:rPr>
        <w:t>”</w:t>
      </w:r>
      <w:r w:rsidR="00213649">
        <w:rPr>
          <w:rFonts w:cstheme="minorHAnsi"/>
          <w:sz w:val="28"/>
          <w:szCs w:val="28"/>
        </w:rPr>
        <w:t xml:space="preserve">, ritenuta più adatta per i software basati sul paradigma Object </w:t>
      </w:r>
      <w:proofErr w:type="spellStart"/>
      <w:r w:rsidR="00213649">
        <w:rPr>
          <w:rFonts w:cstheme="minorHAnsi"/>
          <w:sz w:val="28"/>
          <w:szCs w:val="28"/>
        </w:rPr>
        <w:t>Oriented</w:t>
      </w:r>
      <w:proofErr w:type="spellEnd"/>
      <w:r w:rsidR="00213649">
        <w:rPr>
          <w:rFonts w:cstheme="minorHAnsi"/>
          <w:sz w:val="28"/>
          <w:szCs w:val="28"/>
        </w:rPr>
        <w:t xml:space="preserve">. Si farà utilizzo del framework </w:t>
      </w:r>
      <w:proofErr w:type="spellStart"/>
      <w:r w:rsidR="00213649">
        <w:rPr>
          <w:rFonts w:cstheme="minorHAnsi"/>
          <w:sz w:val="28"/>
          <w:szCs w:val="28"/>
        </w:rPr>
        <w:t>JUnit</w:t>
      </w:r>
      <w:proofErr w:type="spellEnd"/>
      <w:r w:rsidR="00213649">
        <w:rPr>
          <w:rFonts w:cstheme="minorHAnsi"/>
          <w:sz w:val="28"/>
          <w:szCs w:val="28"/>
        </w:rPr>
        <w:t xml:space="preserve"> per la definizione dei test case in Java.</w:t>
      </w:r>
    </w:p>
    <w:p w14:paraId="447B1102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30B23F3F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5F652C8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67DC2DA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6CACDBDC" w14:textId="25D27922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lastRenderedPageBreak/>
        <w:t>6.3 TEST DI SISTEMA</w:t>
      </w:r>
    </w:p>
    <w:p w14:paraId="5D7B7851" w14:textId="1A75E39A" w:rsidR="00CC05AB" w:rsidRDefault="00853563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obiettivo del</w:t>
      </w:r>
      <w:r w:rsidR="00CC05AB">
        <w:rPr>
          <w:rFonts w:cstheme="minorHAnsi"/>
          <w:sz w:val="28"/>
          <w:szCs w:val="28"/>
        </w:rPr>
        <w:t xml:space="preserve"> test di </w:t>
      </w:r>
      <w:r>
        <w:rPr>
          <w:rFonts w:cstheme="minorHAnsi"/>
          <w:sz w:val="28"/>
          <w:szCs w:val="28"/>
        </w:rPr>
        <w:t>S</w:t>
      </w:r>
      <w:r w:rsidR="00CC05AB">
        <w:rPr>
          <w:rFonts w:cstheme="minorHAnsi"/>
          <w:sz w:val="28"/>
          <w:szCs w:val="28"/>
        </w:rPr>
        <w:t xml:space="preserve">istema </w:t>
      </w:r>
      <w:r>
        <w:rPr>
          <w:rFonts w:cstheme="minorHAnsi"/>
          <w:sz w:val="28"/>
          <w:szCs w:val="28"/>
        </w:rPr>
        <w:t xml:space="preserve">è quello di </w:t>
      </w:r>
      <w:r w:rsidR="00CC05AB">
        <w:rPr>
          <w:rFonts w:cstheme="minorHAnsi"/>
          <w:sz w:val="28"/>
          <w:szCs w:val="28"/>
        </w:rPr>
        <w:t>dimostrare che tutti i requisiti richiesti sono stati soddisfatti.</w:t>
      </w:r>
      <w:r>
        <w:rPr>
          <w:rFonts w:cstheme="minorHAnsi"/>
          <w:sz w:val="28"/>
          <w:szCs w:val="28"/>
        </w:rPr>
        <w:t xml:space="preserve"> Tutte le funzionalità verranno testate</w:t>
      </w:r>
      <w:r w:rsidR="00CC05AB">
        <w:rPr>
          <w:rFonts w:cstheme="minorHAnsi"/>
          <w:sz w:val="28"/>
          <w:szCs w:val="28"/>
        </w:rPr>
        <w:t xml:space="preserve">. </w:t>
      </w:r>
    </w:p>
    <w:p w14:paraId="66F27E52" w14:textId="6261079E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</w:t>
      </w:r>
      <w:r w:rsidR="00853563">
        <w:rPr>
          <w:rFonts w:cstheme="minorHAnsi"/>
          <w:sz w:val="28"/>
          <w:szCs w:val="28"/>
        </w:rPr>
        <w:t>erà</w:t>
      </w:r>
      <w:r>
        <w:rPr>
          <w:rFonts w:cstheme="minorHAnsi"/>
          <w:sz w:val="28"/>
          <w:szCs w:val="28"/>
        </w:rPr>
        <w:t xml:space="preserve"> di simulare l’interazione con il sistema dal punto di vista dell’utente.</w:t>
      </w:r>
    </w:p>
    <w:p w14:paraId="29044111" w14:textId="52AEB701" w:rsidR="00E869FE" w:rsidRDefault="00E869FE" w:rsidP="00467999">
      <w:pPr>
        <w:rPr>
          <w:rFonts w:cstheme="minorHAnsi"/>
          <w:sz w:val="28"/>
          <w:szCs w:val="28"/>
        </w:rPr>
      </w:pPr>
    </w:p>
    <w:p w14:paraId="13AF767C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2345D5" w:rsidRDefault="00E869FE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4D6133B6" w:rsidR="009200A9" w:rsidRDefault="009200A9" w:rsidP="00467999">
      <w:pPr>
        <w:rPr>
          <w:rFonts w:cstheme="minorHAnsi"/>
          <w:sz w:val="28"/>
          <w:szCs w:val="28"/>
        </w:rPr>
      </w:pPr>
    </w:p>
    <w:p w14:paraId="25099D98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2345D5" w:rsidRDefault="009200A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1673867B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7BBF87A7" w14:textId="7CEF86D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C14CFE8" w14:textId="1578BD0B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3F90698" w14:textId="137EC685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19292DE" w14:textId="6F190B1D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2ECC47C8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CAD4C21" w14:textId="77777777" w:rsidR="002345D5" w:rsidRDefault="002345D5" w:rsidP="009200A9">
      <w:pPr>
        <w:rPr>
          <w:rFonts w:cstheme="minorHAnsi"/>
          <w:b/>
          <w:bCs/>
          <w:sz w:val="32"/>
          <w:szCs w:val="32"/>
        </w:rPr>
      </w:pPr>
    </w:p>
    <w:p w14:paraId="0432568B" w14:textId="0F8AD8D6" w:rsidR="009200A9" w:rsidRPr="002345D5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lastRenderedPageBreak/>
        <w:t>9. TEST CASE</w:t>
      </w:r>
    </w:p>
    <w:p w14:paraId="22F4ED0F" w14:textId="4D8A6E61" w:rsidR="000929B0" w:rsidRPr="00FE4337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4337">
        <w:rPr>
          <w:rFonts w:ascii="Times New Roman" w:hAnsi="Times New Roman" w:cs="Times New Roman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:rsidRPr="00FE4337" w14:paraId="4D0181C8" w14:textId="77777777" w:rsidTr="000929B0">
        <w:tc>
          <w:tcPr>
            <w:tcW w:w="4814" w:type="dxa"/>
          </w:tcPr>
          <w:p w14:paraId="1613AC6C" w14:textId="77777777" w:rsidR="000929B0" w:rsidRDefault="000929B0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94000796"/>
            <w:bookmarkStart w:id="5" w:name="_Hlk94000394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6CC1017E" w14:textId="5F63674A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363214E" w14:textId="77777777" w:rsidR="000929B0" w:rsidRPr="00FE4337" w:rsidRDefault="000929B0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8D3" w:rsidRPr="00FE4337" w14:paraId="06A107B3" w14:textId="77777777" w:rsidTr="000929B0">
        <w:tc>
          <w:tcPr>
            <w:tcW w:w="4814" w:type="dxa"/>
          </w:tcPr>
          <w:p w14:paraId="57F7C74C" w14:textId="0835A1BD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A5970F" w14:textId="675AF0DB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4"/>
      <w:tr w:rsidR="000929B0" w:rsidRPr="00FE4337" w14:paraId="217078E2" w14:textId="77777777" w:rsidTr="000929B0">
        <w:tc>
          <w:tcPr>
            <w:tcW w:w="4814" w:type="dxa"/>
          </w:tcPr>
          <w:p w14:paraId="4DDCA455" w14:textId="2B4D6501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Non rispecchia il formato [</w:t>
            </w:r>
            <w:proofErr w:type="spellStart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992015" w14:textId="3A8EF3D2" w:rsidR="00B61F8B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929B0" w:rsidRPr="00FE4337" w14:paraId="6758C0AB" w14:textId="77777777" w:rsidTr="000929B0">
        <w:tc>
          <w:tcPr>
            <w:tcW w:w="4814" w:type="dxa"/>
          </w:tcPr>
          <w:p w14:paraId="72DA32DE" w14:textId="26A41776" w:rsidR="000929B0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69514EC7" w14:textId="0B8318E3" w:rsidR="000929B0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="00FB1056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7DE5467" w14:textId="03069A28" w:rsidR="00FB1056" w:rsidRPr="00FE4337" w:rsidRDefault="00FB1056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5"/>
    </w:tbl>
    <w:p w14:paraId="7849539D" w14:textId="2F54B308" w:rsidR="00422F3A" w:rsidRPr="00FE4337" w:rsidRDefault="00422F3A" w:rsidP="009200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:rsidRPr="00FE4337" w14:paraId="5256B326" w14:textId="77777777" w:rsidTr="00482530">
        <w:tc>
          <w:tcPr>
            <w:tcW w:w="4814" w:type="dxa"/>
          </w:tcPr>
          <w:p w14:paraId="47FDE4C8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  <w:p w14:paraId="5ABD3716" w14:textId="5F868E8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’]</w:t>
            </w:r>
          </w:p>
        </w:tc>
        <w:tc>
          <w:tcPr>
            <w:tcW w:w="4814" w:type="dxa"/>
          </w:tcPr>
          <w:p w14:paraId="27F7391C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21FF73E8" w14:textId="77777777" w:rsidTr="00482530">
        <w:tc>
          <w:tcPr>
            <w:tcW w:w="4814" w:type="dxa"/>
          </w:tcPr>
          <w:p w14:paraId="5E93593C" w14:textId="540A9F33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D330AE" w14:textId="2F8155A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607473E2" w14:textId="77777777" w:rsidTr="00482530">
        <w:tc>
          <w:tcPr>
            <w:tcW w:w="4814" w:type="dxa"/>
          </w:tcPr>
          <w:p w14:paraId="632399AF" w14:textId="442B11F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FFC6326" w14:textId="157418E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Cognome già presente nel database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EC9F8E1" w14:textId="0DCBC40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5CE455" w14:textId="77777777" w:rsidR="00FC6DA4" w:rsidRPr="00FE4337" w:rsidRDefault="00FC6DA4" w:rsidP="00FC6D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:rsidRPr="00FE4337" w14:paraId="2DF5A349" w14:textId="77777777" w:rsidTr="00551B7C">
        <w:tc>
          <w:tcPr>
            <w:tcW w:w="4814" w:type="dxa"/>
          </w:tcPr>
          <w:p w14:paraId="469E6346" w14:textId="77777777" w:rsidR="00551B7C" w:rsidRDefault="00551B7C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di telefono</w:t>
            </w:r>
          </w:p>
          <w:p w14:paraId="1459D5B8" w14:textId="026A9213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568BBB3" w14:textId="77777777" w:rsidR="00551B7C" w:rsidRPr="00FE4337" w:rsidRDefault="00551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70B8C962" w14:textId="77777777" w:rsidTr="00551B7C">
        <w:tc>
          <w:tcPr>
            <w:tcW w:w="4814" w:type="dxa"/>
          </w:tcPr>
          <w:p w14:paraId="4DCD1556" w14:textId="329F691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F5C0049" w14:textId="076D6B43" w:rsidR="003B08E0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B8699F" w14:textId="76EC50C1" w:rsidR="006F1849" w:rsidRPr="00FE4337" w:rsidRDefault="006F1849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 Lunghezza&gt;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43BBB03" w14:textId="77777777" w:rsidTr="00551B7C">
        <w:tc>
          <w:tcPr>
            <w:tcW w:w="4814" w:type="dxa"/>
          </w:tcPr>
          <w:p w14:paraId="4385F884" w14:textId="264CBE9E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59BC75C" w14:textId="73EB038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2C5084B" w14:textId="50327E12" w:rsidR="00551B7C" w:rsidRDefault="00551B7C">
      <w:pPr>
        <w:rPr>
          <w:rFonts w:ascii="Times New Roman" w:hAnsi="Times New Roman" w:cs="Times New Roman"/>
          <w:sz w:val="28"/>
          <w:szCs w:val="28"/>
        </w:rPr>
      </w:pPr>
    </w:p>
    <w:p w14:paraId="3C1B6A95" w14:textId="77777777" w:rsidR="002532A2" w:rsidRPr="00FE4337" w:rsidRDefault="002532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:rsidRPr="00FE4337" w14:paraId="1C34F3D1" w14:textId="77777777" w:rsidTr="009578B2">
        <w:trPr>
          <w:trHeight w:val="822"/>
        </w:trPr>
        <w:tc>
          <w:tcPr>
            <w:tcW w:w="6117" w:type="dxa"/>
          </w:tcPr>
          <w:p w14:paraId="7EA8B69D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  <w:p w14:paraId="0C629E11" w14:textId="16ABDD1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%+-]@ [A-Za-z] . [A-Za-z]</w:t>
            </w:r>
          </w:p>
        </w:tc>
        <w:tc>
          <w:tcPr>
            <w:tcW w:w="3511" w:type="dxa"/>
          </w:tcPr>
          <w:p w14:paraId="3E569F95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0B6A8492" w14:textId="77777777" w:rsidTr="00563A42">
        <w:tc>
          <w:tcPr>
            <w:tcW w:w="6117" w:type="dxa"/>
          </w:tcPr>
          <w:p w14:paraId="68DCA569" w14:textId="0862EB1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3C298BD" w14:textId="44475A28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B60C930" w14:textId="77777777" w:rsidTr="00563A42">
        <w:tc>
          <w:tcPr>
            <w:tcW w:w="6117" w:type="dxa"/>
          </w:tcPr>
          <w:p w14:paraId="367A66DA" w14:textId="2E00D08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339825" w14:textId="5E72221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6618BAD" w14:textId="77777777" w:rsidR="00EA78F4" w:rsidRPr="00FE4337" w:rsidRDefault="00EA7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:rsidRPr="00FE4337" w14:paraId="643E8285" w14:textId="77777777" w:rsidTr="00482530">
        <w:tc>
          <w:tcPr>
            <w:tcW w:w="4814" w:type="dxa"/>
          </w:tcPr>
          <w:p w14:paraId="31451D6B" w14:textId="77777777" w:rsidR="00563A42" w:rsidRDefault="00563A42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94004865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  <w:p w14:paraId="13747B87" w14:textId="4386607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76B3A143" w14:textId="77777777" w:rsidR="00563A42" w:rsidRPr="00FE4337" w:rsidRDefault="00563A42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10FC3B1E" w14:textId="77777777" w:rsidTr="00482530">
        <w:tc>
          <w:tcPr>
            <w:tcW w:w="4814" w:type="dxa"/>
          </w:tcPr>
          <w:p w14:paraId="43209F93" w14:textId="3412339C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96B074" w14:textId="51C87732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120207DE" w14:textId="77777777" w:rsidTr="00482530">
        <w:tc>
          <w:tcPr>
            <w:tcW w:w="4814" w:type="dxa"/>
          </w:tcPr>
          <w:p w14:paraId="783E6E06" w14:textId="102E9E1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0FDF9B" w14:textId="1699880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0DED8194" w14:textId="77777777" w:rsidTr="00482530">
        <w:tc>
          <w:tcPr>
            <w:tcW w:w="4814" w:type="dxa"/>
          </w:tcPr>
          <w:p w14:paraId="500DCAC7" w14:textId="5B24EDF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Username presente nel database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C290D3C" w14:textId="682E3E8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Username non presente nel database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6"/>
    </w:tbl>
    <w:p w14:paraId="1D112702" w14:textId="77777777" w:rsidR="00933509" w:rsidRPr="00FE4337" w:rsidRDefault="009335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:rsidRPr="00FE4337" w14:paraId="72F9BBF3" w14:textId="77777777" w:rsidTr="00482530">
        <w:tc>
          <w:tcPr>
            <w:tcW w:w="4814" w:type="dxa"/>
          </w:tcPr>
          <w:p w14:paraId="656C712C" w14:textId="77777777" w:rsidR="00C97015" w:rsidRDefault="00C97015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  <w:p w14:paraId="1EBAAA10" w14:textId="17B0208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09]</w:t>
            </w:r>
          </w:p>
        </w:tc>
        <w:tc>
          <w:tcPr>
            <w:tcW w:w="4814" w:type="dxa"/>
          </w:tcPr>
          <w:p w14:paraId="7A1AD8BD" w14:textId="77777777" w:rsidR="00C97015" w:rsidRPr="00FE4337" w:rsidRDefault="00C97015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330C1CD2" w14:textId="77777777" w:rsidTr="00482530">
        <w:tc>
          <w:tcPr>
            <w:tcW w:w="4814" w:type="dxa"/>
          </w:tcPr>
          <w:p w14:paraId="54980BF4" w14:textId="1A8ADC47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4D5991" w14:textId="1F329454" w:rsidR="003B08E0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0F6E6C" w14:textId="6BDE5A06" w:rsidR="006F1849" w:rsidRPr="00FE4337" w:rsidRDefault="006F1849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 Lunghezza&gt;8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24080A14" w14:textId="77777777" w:rsidTr="00482530">
        <w:tc>
          <w:tcPr>
            <w:tcW w:w="4814" w:type="dxa"/>
          </w:tcPr>
          <w:p w14:paraId="68E4A72F" w14:textId="1F780AC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Password presente nel database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AC0351" w14:textId="05A414D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Password non presente nel database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notExistP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21B28CE" w14:textId="5ADCD5D9" w:rsidR="00FE4337" w:rsidRDefault="00FE4337">
      <w:pPr>
        <w:rPr>
          <w:rFonts w:cstheme="minorHAnsi"/>
          <w:sz w:val="28"/>
          <w:szCs w:val="28"/>
        </w:rPr>
      </w:pPr>
    </w:p>
    <w:p w14:paraId="6504DADE" w14:textId="064D6C37" w:rsidR="009578B2" w:rsidRDefault="009578B2">
      <w:pPr>
        <w:rPr>
          <w:rFonts w:cstheme="minorHAnsi"/>
          <w:sz w:val="28"/>
          <w:szCs w:val="28"/>
        </w:rPr>
      </w:pPr>
    </w:p>
    <w:p w14:paraId="633D2D3B" w14:textId="77777777" w:rsidR="009578B2" w:rsidRPr="00EB21C4" w:rsidRDefault="009578B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5B0FE17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02F46B4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792AFC6D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2E7772AD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6E57FDD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2E7280C0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2940B7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2B2D72FF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3CF9F3C4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726E0415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FN2, PN2, LC1, FC2, PC2, LNT2, 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mpo cognome obbligatorio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5ED8406C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2696F187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1E9B58CA" w14:textId="77777777" w:rsidTr="00905AF7">
        <w:tc>
          <w:tcPr>
            <w:tcW w:w="4814" w:type="dxa"/>
          </w:tcPr>
          <w:p w14:paraId="6D9AB1F2" w14:textId="22576A14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4" w:type="dxa"/>
          </w:tcPr>
          <w:p w14:paraId="62A993E3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72150150" w14:textId="77777777" w:rsidTr="00905AF7">
        <w:tc>
          <w:tcPr>
            <w:tcW w:w="4814" w:type="dxa"/>
          </w:tcPr>
          <w:p w14:paraId="48A9F16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25FAD7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2C4F5F6B" w14:textId="77777777" w:rsidTr="00905AF7">
        <w:tc>
          <w:tcPr>
            <w:tcW w:w="4814" w:type="dxa"/>
          </w:tcPr>
          <w:p w14:paraId="15C98785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Username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647E54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Username non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3C54A2" w14:textId="77777777" w:rsidR="00FE4337" w:rsidRPr="00FE4337" w:rsidRDefault="00FE43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41EC5D43" w14:textId="77777777" w:rsidTr="00905AF7">
        <w:tc>
          <w:tcPr>
            <w:tcW w:w="4814" w:type="dxa"/>
          </w:tcPr>
          <w:p w14:paraId="44F82B58" w14:textId="0E8D57F6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7FA3973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10F625E9" w14:textId="77777777" w:rsidTr="00905AF7">
        <w:tc>
          <w:tcPr>
            <w:tcW w:w="4814" w:type="dxa"/>
          </w:tcPr>
          <w:p w14:paraId="23C2B62C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DD1EDE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0A9FCA87" w14:textId="77777777" w:rsidTr="00905AF7">
        <w:tc>
          <w:tcPr>
            <w:tcW w:w="4814" w:type="dxa"/>
          </w:tcPr>
          <w:p w14:paraId="4E19077A" w14:textId="1FA4FB6B" w:rsidR="006D5B0D" w:rsidRPr="00FE4337" w:rsidRDefault="00AA2E1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ombacia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Password </w:t>
            </w:r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associata all’username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>validC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BE1E5E" w14:textId="2E5B4BEB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Password non associata all’username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>invalidC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262AFC">
        <w:trPr>
          <w:trHeight w:val="345"/>
        </w:trPr>
        <w:tc>
          <w:tcPr>
            <w:tcW w:w="3209" w:type="dxa"/>
          </w:tcPr>
          <w:p w14:paraId="42206089" w14:textId="22BDB7D8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262AFC">
        <w:trPr>
          <w:trHeight w:val="421"/>
        </w:trPr>
        <w:tc>
          <w:tcPr>
            <w:tcW w:w="3209" w:type="dxa"/>
          </w:tcPr>
          <w:p w14:paraId="1797C8B3" w14:textId="0FA3BDDC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6F4A5D6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01A6F7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5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905B54" w14:textId="77777777" w:rsidR="00E927D7" w:rsidRDefault="00E927D7" w:rsidP="00640E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D4A2C05" w14:textId="77777777" w:rsidR="00E927D7" w:rsidRDefault="00E927D7" w:rsidP="00640E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DD24BC" w14:textId="4B0C98AE" w:rsidR="00640E4A" w:rsidRPr="00FF1C86" w:rsidRDefault="00640E4A" w:rsidP="00640E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1C86">
        <w:rPr>
          <w:rFonts w:ascii="Times New Roman" w:hAnsi="Times New Roman" w:cs="Times New Roman"/>
          <w:sz w:val="28"/>
          <w:szCs w:val="28"/>
          <w:u w:val="single"/>
        </w:rPr>
        <w:lastRenderedPageBreak/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2DDCA9" w14:textId="77777777" w:rsidR="00933509" w:rsidRDefault="00933509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9D0004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B1A59E9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2255D9F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38614B9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329174B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77D3789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5CCF7F0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7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9A8B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8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619C56A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45C93F90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856CD3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0506F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5150DE" w14:textId="49ACBE15" w:rsidR="00FF1C86" w:rsidRPr="00FF1C86" w:rsidRDefault="00FF1C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1C86">
        <w:rPr>
          <w:rFonts w:ascii="Times New Roman" w:hAnsi="Times New Roman" w:cs="Times New Roman"/>
          <w:b/>
          <w:bCs/>
          <w:sz w:val="32"/>
          <w:szCs w:val="32"/>
        </w:rPr>
        <w:t>9.2 Gestione Acquisti</w:t>
      </w:r>
    </w:p>
    <w:p w14:paraId="4B5A3F68" w14:textId="2DD24BE8" w:rsidR="00FF1C86" w:rsidRPr="00576D92" w:rsidRDefault="00FF1C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6D92">
        <w:rPr>
          <w:rFonts w:ascii="Times New Roman" w:hAnsi="Times New Roman" w:cs="Times New Roman"/>
          <w:sz w:val="28"/>
          <w:szCs w:val="28"/>
          <w:u w:val="single"/>
        </w:rPr>
        <w:t xml:space="preserve">9.2.1 </w:t>
      </w:r>
      <w:r w:rsidR="00576D92" w:rsidRPr="00576D92">
        <w:rPr>
          <w:rFonts w:ascii="Times New Roman" w:hAnsi="Times New Roman" w:cs="Times New Roman"/>
          <w:sz w:val="28"/>
          <w:szCs w:val="28"/>
          <w:u w:val="single"/>
        </w:rPr>
        <w:t>Visualizzazione Storico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6D92" w14:paraId="77F9A2C3" w14:textId="77777777" w:rsidTr="00490A8D">
        <w:tc>
          <w:tcPr>
            <w:tcW w:w="4814" w:type="dxa"/>
          </w:tcPr>
          <w:p w14:paraId="32CE7117" w14:textId="1C54A5B1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rico Ordini</w:t>
            </w:r>
          </w:p>
        </w:tc>
        <w:tc>
          <w:tcPr>
            <w:tcW w:w="4814" w:type="dxa"/>
          </w:tcPr>
          <w:p w14:paraId="34D55A65" w14:textId="7777777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D92" w14:paraId="3B06D8B0" w14:textId="77777777" w:rsidTr="00490A8D">
        <w:tc>
          <w:tcPr>
            <w:tcW w:w="4814" w:type="dxa"/>
          </w:tcPr>
          <w:p w14:paraId="3EE61D62" w14:textId="2C058DE1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a [LSO]</w:t>
            </w:r>
          </w:p>
        </w:tc>
        <w:tc>
          <w:tcPr>
            <w:tcW w:w="4814" w:type="dxa"/>
          </w:tcPr>
          <w:p w14:paraId="1D020CE6" w14:textId="6D746A8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ordin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S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2B5944A" w14:textId="135CE75D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ordin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S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D7B803D" w14:textId="45F36F9D" w:rsidR="00FF1C86" w:rsidRDefault="00FF1C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76D92" w14:paraId="7E12409B" w14:textId="77777777" w:rsidTr="00490A8D">
        <w:tc>
          <w:tcPr>
            <w:tcW w:w="3209" w:type="dxa"/>
          </w:tcPr>
          <w:p w14:paraId="51C1DD02" w14:textId="7777777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54886F2" w14:textId="7777777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A6DB700" w14:textId="7777777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76D92" w14:paraId="1E2AED99" w14:textId="77777777" w:rsidTr="00490A8D">
        <w:tc>
          <w:tcPr>
            <w:tcW w:w="3209" w:type="dxa"/>
          </w:tcPr>
          <w:p w14:paraId="1D4570B3" w14:textId="1848DD51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209" w:type="dxa"/>
          </w:tcPr>
          <w:p w14:paraId="0C013635" w14:textId="4F0995C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SO1</w:t>
            </w:r>
          </w:p>
        </w:tc>
        <w:tc>
          <w:tcPr>
            <w:tcW w:w="3210" w:type="dxa"/>
          </w:tcPr>
          <w:p w14:paraId="2589450E" w14:textId="676268C2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lista ordini non contiene ordini</w:t>
            </w:r>
          </w:p>
        </w:tc>
      </w:tr>
      <w:tr w:rsidR="00576D92" w14:paraId="04EF0A2D" w14:textId="77777777" w:rsidTr="00490A8D">
        <w:tc>
          <w:tcPr>
            <w:tcW w:w="3209" w:type="dxa"/>
          </w:tcPr>
          <w:p w14:paraId="6FE9D34E" w14:textId="6BFCAA96" w:rsidR="00576D92" w:rsidRDefault="00576D92" w:rsidP="005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209" w:type="dxa"/>
          </w:tcPr>
          <w:p w14:paraId="785C5789" w14:textId="2EE9BFBA" w:rsidR="00576D92" w:rsidRDefault="00576D92" w:rsidP="005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SO2</w:t>
            </w:r>
          </w:p>
        </w:tc>
        <w:tc>
          <w:tcPr>
            <w:tcW w:w="3210" w:type="dxa"/>
          </w:tcPr>
          <w:p w14:paraId="09971AE2" w14:textId="026B6EA8" w:rsidR="00576D92" w:rsidRDefault="00576D92" w:rsidP="005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lista ordini contiene ordini</w:t>
            </w:r>
          </w:p>
        </w:tc>
      </w:tr>
    </w:tbl>
    <w:p w14:paraId="49E66728" w14:textId="77777777" w:rsidR="006D131D" w:rsidRDefault="006D131D">
      <w:pPr>
        <w:rPr>
          <w:rFonts w:ascii="Times New Roman" w:hAnsi="Times New Roman" w:cs="Times New Roman"/>
          <w:sz w:val="28"/>
          <w:szCs w:val="28"/>
        </w:rPr>
      </w:pPr>
    </w:p>
    <w:p w14:paraId="5D116929" w14:textId="103C54D1" w:rsidR="00576D92" w:rsidRPr="00576D92" w:rsidRDefault="00576D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6D92">
        <w:rPr>
          <w:rFonts w:ascii="Times New Roman" w:hAnsi="Times New Roman" w:cs="Times New Roman"/>
          <w:sz w:val="28"/>
          <w:szCs w:val="28"/>
          <w:u w:val="single"/>
        </w:rPr>
        <w:t>9.2.2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0A51407A" w14:textId="77777777" w:rsidTr="00490A8D">
        <w:tc>
          <w:tcPr>
            <w:tcW w:w="4814" w:type="dxa"/>
          </w:tcPr>
          <w:p w14:paraId="7DD2D37D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1C086D2E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3D936629" w14:textId="77777777" w:rsidTr="00490A8D">
        <w:tc>
          <w:tcPr>
            <w:tcW w:w="4814" w:type="dxa"/>
          </w:tcPr>
          <w:p w14:paraId="6A2335BA" w14:textId="517A2562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sponibile [DDS]</w:t>
            </w:r>
          </w:p>
        </w:tc>
        <w:tc>
          <w:tcPr>
            <w:tcW w:w="4814" w:type="dxa"/>
          </w:tcPr>
          <w:p w14:paraId="63D0FD41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909AE6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7778067" w14:textId="77777777" w:rsidR="006D131D" w:rsidRPr="0090020E" w:rsidRDefault="006D131D" w:rsidP="006D13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131D" w:rsidRPr="0090020E" w14:paraId="312ECA19" w14:textId="77777777" w:rsidTr="00490A8D">
        <w:tc>
          <w:tcPr>
            <w:tcW w:w="3209" w:type="dxa"/>
          </w:tcPr>
          <w:p w14:paraId="0830F572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944D2A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4052525F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6D131D" w:rsidRPr="0090020E" w14:paraId="1B83D196" w14:textId="77777777" w:rsidTr="00490A8D">
        <w:tc>
          <w:tcPr>
            <w:tcW w:w="3209" w:type="dxa"/>
          </w:tcPr>
          <w:p w14:paraId="6B0BF4C6" w14:textId="0BB955C9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209" w:type="dxa"/>
          </w:tcPr>
          <w:p w14:paraId="44BA4C0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3A02E12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6D131D" w:rsidRPr="0090020E" w14:paraId="0B553313" w14:textId="77777777" w:rsidTr="00490A8D">
        <w:tc>
          <w:tcPr>
            <w:tcW w:w="3209" w:type="dxa"/>
          </w:tcPr>
          <w:p w14:paraId="2B0C211D" w14:textId="10C84066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3209" w:type="dxa"/>
          </w:tcPr>
          <w:p w14:paraId="0B5F232A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5BD4BCA0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3933F745" w14:textId="7FBE4D1A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42A0DDF9" w14:textId="77777777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73D7B5E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A4596B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83AC33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105C5E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53D4ED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3E9F65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0FB8F5" w14:textId="661C7843" w:rsidR="00933509" w:rsidRPr="00547B51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47B51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Carrello</w:t>
      </w:r>
    </w:p>
    <w:p w14:paraId="1C0FB898" w14:textId="1D8439C2" w:rsidR="00604EAB" w:rsidRPr="00547B51" w:rsidRDefault="00407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7C836EA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5B97C297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0603CE18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53E46110" w14:textId="7B6C9646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0FCDF81D" w14:textId="6BB42D99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7A464834" w14:textId="754CFC62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257B216E" w14:textId="77777777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2EFBAAD9" w14:textId="013F14C3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0F5925B3" w14:textId="77777777" w:rsidR="000D074C" w:rsidRDefault="000D07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AE8A31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31741706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r w:rsidR="009578B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201BB41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492ACAB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70E01E0" w14:textId="77777777" w:rsidR="00FE4337" w:rsidRPr="0090020E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135BCB16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([0-9]{4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})-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3C5537CB" w14:textId="77777777" w:rsidR="00F222FD" w:rsidRDefault="002E75A7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  <w:p w14:paraId="1F3C9591" w14:textId="4D32FE35" w:rsidR="009578B2" w:rsidRPr="009578B2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3}]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6328FB07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243413F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LC2, FC2, PC2, LNCC2, FNCC2, PNCC2, LDSC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05D31EB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73399D33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3595FB2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0DE634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2BB7975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7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25B9FB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8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6E53AB2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6FA028C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0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05A2297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1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65113E73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2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3F7DD1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3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75239D0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4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6D572B7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5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52334BA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6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9EDDA2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7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, LN2, FN2, PN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22BBB955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8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DDA381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9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646EB567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20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7798DCC" w:rsidR="002E75A7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23DEA51F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56414815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Prodotti</w:t>
      </w:r>
    </w:p>
    <w:p w14:paraId="207FF9A8" w14:textId="28070AC2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4FAB10B9" w14:textId="77777777" w:rsidR="005B3CBB" w:rsidRDefault="005B3CBB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  <w:p w14:paraId="1F6DF956" w14:textId="1A6A0BAA" w:rsidR="009578B2" w:rsidRPr="0090020E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]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4D1D3F" w14:textId="77777777" w:rsidR="009578B2" w:rsidRPr="0090020E" w:rsidRDefault="009578B2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2C3BD168" w14:textId="77777777" w:rsidR="00D46420" w:rsidRDefault="00D46420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5CA8B488" w14:textId="00751195" w:rsidR="009578B2" w:rsidRPr="0090020E" w:rsidRDefault="009578B2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4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21773BA0" w:rsidR="00877AA6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p w14:paraId="76373579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05C14A16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3FFB726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0863D35A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72C6315B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94506C9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60575F36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19D12B0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36F7CC7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46443810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19A7EA5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COD2, FCOD2, PCOD2, LNA1, FNA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1D845B0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AF19E9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6E06B494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36F07A4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11A7561" w14:textId="77777777" w:rsidR="005352D1" w:rsidRPr="0090020E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1BA5B15C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68F17A7A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È possibile passare da un tipo album -&gt; tipo brano e tipo album-&gt; tipo podcast e viceversa. (Si rimanda a “Modifica Brano” e “Modifica Podcast”)</w:t>
      </w:r>
    </w:p>
    <w:p w14:paraId="0B7EA1CC" w14:textId="77777777" w:rsidR="00FD6D8E" w:rsidRP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20878531" w14:textId="77777777" w:rsidR="007B0CAE" w:rsidRDefault="007B0CAE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4482757A" w14:textId="3D237E0F" w:rsidR="00262AFC" w:rsidRPr="0090020E" w:rsidRDefault="00262AFC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4}]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D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escrizione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409E88E9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209" w:type="dxa"/>
          </w:tcPr>
          <w:p w14:paraId="34DCA1C3" w14:textId="7E679B16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23562D5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3209" w:type="dxa"/>
          </w:tcPr>
          <w:p w14:paraId="188C95E0" w14:textId="28D85936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2, MD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63A563EC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3209" w:type="dxa"/>
          </w:tcPr>
          <w:p w14:paraId="40ACA039" w14:textId="57088EE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1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604514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46CBF77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2, FP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F68268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B6527A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1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0EBE694" w14:textId="5BED29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o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6471E79B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40F335C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2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58920C6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9E5B2D7" w14:textId="6AC3823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1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40CB0CE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3209" w:type="dxa"/>
          </w:tcPr>
          <w:p w14:paraId="37A8545C" w14:textId="42D6509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1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5BBBFB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3209" w:type="dxa"/>
          </w:tcPr>
          <w:p w14:paraId="7565970F" w14:textId="371C205A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1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491004B6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3209" w:type="dxa"/>
          </w:tcPr>
          <w:p w14:paraId="20873CE6" w14:textId="7468094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1, MNA2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7ADC91AE" w14:textId="1538C0B7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F287973" w14:textId="15A7DD0C" w:rsidR="003E012D" w:rsidRDefault="003E012D" w:rsidP="0044384E">
      <w:pPr>
        <w:rPr>
          <w:rFonts w:ascii="Times New Roman" w:hAnsi="Times New Roman" w:cs="Times New Roman"/>
          <w:sz w:val="28"/>
          <w:szCs w:val="28"/>
        </w:rPr>
      </w:pPr>
    </w:p>
    <w:p w14:paraId="63D7C670" w14:textId="67E48F8D" w:rsidR="00262AFC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p w14:paraId="4663FE65" w14:textId="77777777" w:rsidR="00262AFC" w:rsidRPr="0090020E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1B49383" w14:textId="77777777" w:rsidR="00FE4337" w:rsidRPr="0090020E" w:rsidRDefault="00FE4337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55C47C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1CB3D77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CB2, FCB2, PCB2, LNB2, PNB2, LNAR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063604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0A6FF8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20897B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4797B63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524D3BB4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24AF6BBD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4E89F7D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5F284A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53C11707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633AAA5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12C41F4A" w14:textId="77777777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3E9ED54E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475010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B38032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5FFFA45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l’artista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5F3C7E02" w14:textId="0DDB661E" w:rsidR="00D166DD" w:rsidRDefault="00D166DD" w:rsidP="00D166D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2351B182" w14:textId="08F10DE3" w:rsidR="00B95269" w:rsidRDefault="00B95269" w:rsidP="003E012D">
      <w:pPr>
        <w:rPr>
          <w:rFonts w:ascii="Times New Roman" w:hAnsi="Times New Roman" w:cs="Times New Roman"/>
          <w:sz w:val="28"/>
          <w:szCs w:val="28"/>
        </w:rPr>
      </w:pPr>
    </w:p>
    <w:p w14:paraId="22AE7331" w14:textId="77777777" w:rsidR="00FE4337" w:rsidRPr="0090020E" w:rsidRDefault="00FE4337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FD8C6E" w14:textId="0523514C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36F2739A" w14:textId="77777777" w:rsidR="00262AFC" w:rsidRDefault="00262AFC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761F629B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32765EEE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209" w:type="dxa"/>
          </w:tcPr>
          <w:p w14:paraId="0F6F1BB8" w14:textId="09E98F37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64AA2F6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3209" w:type="dxa"/>
          </w:tcPr>
          <w:p w14:paraId="51EF5DED" w14:textId="1AE1E63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1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7A6CEAE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3209" w:type="dxa"/>
          </w:tcPr>
          <w:p w14:paraId="71C34322" w14:textId="67489E1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1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7969632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3209" w:type="dxa"/>
          </w:tcPr>
          <w:p w14:paraId="1C8B2832" w14:textId="67E5023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1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2F2954A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3209" w:type="dxa"/>
          </w:tcPr>
          <w:p w14:paraId="41C04E92" w14:textId="5791C9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1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3D9252D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3209" w:type="dxa"/>
          </w:tcPr>
          <w:p w14:paraId="7D1DBA00" w14:textId="0EF0BEF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2, 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D166DD" w14:paraId="0EB3CC6C" w14:textId="77777777" w:rsidTr="00D166DD">
        <w:tc>
          <w:tcPr>
            <w:tcW w:w="3209" w:type="dxa"/>
          </w:tcPr>
          <w:p w14:paraId="7D397360" w14:textId="37B6D8A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7</w:t>
            </w:r>
          </w:p>
        </w:tc>
        <w:tc>
          <w:tcPr>
            <w:tcW w:w="3209" w:type="dxa"/>
          </w:tcPr>
          <w:p w14:paraId="200C16D3" w14:textId="626EF8E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0AD45454" w14:textId="71B8CA31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D166DD">
              <w:rPr>
                <w:rFonts w:ascii="Times New Roman" w:hAnsi="Times New Roman" w:cs="Times New Roman"/>
                <w:sz w:val="28"/>
                <w:szCs w:val="28"/>
              </w:rPr>
              <w:t xml:space="preserve"> prezzo bra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166DD" w14:paraId="3550945E" w14:textId="77777777" w:rsidTr="00D166DD">
        <w:tc>
          <w:tcPr>
            <w:tcW w:w="3209" w:type="dxa"/>
          </w:tcPr>
          <w:p w14:paraId="63F63ECC" w14:textId="6FA759C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8</w:t>
            </w:r>
          </w:p>
        </w:tc>
        <w:tc>
          <w:tcPr>
            <w:tcW w:w="3209" w:type="dxa"/>
          </w:tcPr>
          <w:p w14:paraId="78D4110A" w14:textId="4D019E4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7A9EB347" w14:textId="100D8BA2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</w:p>
        </w:tc>
      </w:tr>
      <w:tr w:rsidR="00D166DD" w14:paraId="2BC295C2" w14:textId="77777777" w:rsidTr="00D166DD">
        <w:tc>
          <w:tcPr>
            <w:tcW w:w="3209" w:type="dxa"/>
          </w:tcPr>
          <w:p w14:paraId="0CF15CA5" w14:textId="1566E59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9</w:t>
            </w:r>
          </w:p>
        </w:tc>
        <w:tc>
          <w:tcPr>
            <w:tcW w:w="3209" w:type="dxa"/>
          </w:tcPr>
          <w:p w14:paraId="227BF01F" w14:textId="65B26B08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C9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PB2, MT1, MNAR2, LNAR2, MNB2, LNB2</w:t>
            </w:r>
          </w:p>
        </w:tc>
        <w:tc>
          <w:tcPr>
            <w:tcW w:w="3210" w:type="dxa"/>
          </w:tcPr>
          <w:p w14:paraId="07B7A85C" w14:textId="63EC5A0C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brano è stato modificato</w:t>
            </w:r>
          </w:p>
        </w:tc>
      </w:tr>
      <w:tr w:rsidR="00D166DD" w14:paraId="681B72C9" w14:textId="77777777" w:rsidTr="00D166DD">
        <w:tc>
          <w:tcPr>
            <w:tcW w:w="3209" w:type="dxa"/>
          </w:tcPr>
          <w:p w14:paraId="4E261DEB" w14:textId="69D6B48C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0</w:t>
            </w:r>
          </w:p>
        </w:tc>
        <w:tc>
          <w:tcPr>
            <w:tcW w:w="3209" w:type="dxa"/>
          </w:tcPr>
          <w:p w14:paraId="2756A63D" w14:textId="0E44F3E5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1, MPB2, FPB2, LPB2, MT1, MNAR2, LNAR2, MNB2, LNB2</w:t>
            </w:r>
          </w:p>
        </w:tc>
        <w:tc>
          <w:tcPr>
            <w:tcW w:w="3210" w:type="dxa"/>
          </w:tcPr>
          <w:p w14:paraId="4234367F" w14:textId="6F692BBA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D166DD" w14:paraId="7433C522" w14:textId="77777777" w:rsidTr="00D166DD">
        <w:tc>
          <w:tcPr>
            <w:tcW w:w="3209" w:type="dxa"/>
          </w:tcPr>
          <w:p w14:paraId="3F447266" w14:textId="045DE80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1</w:t>
            </w:r>
          </w:p>
        </w:tc>
        <w:tc>
          <w:tcPr>
            <w:tcW w:w="3209" w:type="dxa"/>
          </w:tcPr>
          <w:p w14:paraId="3FE58122" w14:textId="2DE80853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1, LG2, MPB2, FPB2, LPB2, MT1, MNAR2, LNAR2, MNB2, LNB2</w:t>
            </w:r>
          </w:p>
        </w:tc>
        <w:tc>
          <w:tcPr>
            <w:tcW w:w="3210" w:type="dxa"/>
          </w:tcPr>
          <w:p w14:paraId="6297CA2B" w14:textId="308D6E7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D166DD" w14:paraId="6369A6B3" w14:textId="77777777" w:rsidTr="00D166DD">
        <w:tc>
          <w:tcPr>
            <w:tcW w:w="3209" w:type="dxa"/>
          </w:tcPr>
          <w:p w14:paraId="14EAC0A7" w14:textId="7456FF0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2</w:t>
            </w:r>
          </w:p>
        </w:tc>
        <w:tc>
          <w:tcPr>
            <w:tcW w:w="3209" w:type="dxa"/>
          </w:tcPr>
          <w:p w14:paraId="0CED70B5" w14:textId="0A4913B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1, MG2, LG2, MPB2, FPB2, LPB2, MT1, MNAR2, LNAR2, MNB2, LNB2</w:t>
            </w:r>
          </w:p>
        </w:tc>
        <w:tc>
          <w:tcPr>
            <w:tcW w:w="3210" w:type="dxa"/>
          </w:tcPr>
          <w:p w14:paraId="0C097F69" w14:textId="08F199DE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C9149D" w14:paraId="1183EAF1" w14:textId="77777777" w:rsidTr="00D166DD">
        <w:tc>
          <w:tcPr>
            <w:tcW w:w="3209" w:type="dxa"/>
          </w:tcPr>
          <w:p w14:paraId="235EE01A" w14:textId="3B1916E1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3</w:t>
            </w:r>
          </w:p>
        </w:tc>
        <w:tc>
          <w:tcPr>
            <w:tcW w:w="3209" w:type="dxa"/>
          </w:tcPr>
          <w:p w14:paraId="09C8194B" w14:textId="0F439F13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S2, MG2, LG2, MPB2, FPB2, LPB2, MT1, MNAR2, LNAR2, MNB2, LNB2</w:t>
            </w:r>
          </w:p>
        </w:tc>
        <w:tc>
          <w:tcPr>
            <w:tcW w:w="3210" w:type="dxa"/>
          </w:tcPr>
          <w:p w14:paraId="5C7F0F89" w14:textId="76817CD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6D033676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BFB2F0" w14:textId="73D4C819" w:rsidR="00C15835" w:rsidRPr="000D074C" w:rsidRDefault="00C15835" w:rsidP="00C15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Aggiunt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2A315754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4A5E023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323D57D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6CCAC95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ED4C29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068C8B3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6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59CEF1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7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7739C0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8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3A1EB779" w14:textId="7036CD31" w:rsidR="00F649ED" w:rsidRPr="00F649ED" w:rsidRDefault="005E79B0" w:rsidP="00F649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6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Modific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375F2B93" w14:textId="77777777" w:rsidTr="000126C4">
        <w:tc>
          <w:tcPr>
            <w:tcW w:w="4814" w:type="dxa"/>
          </w:tcPr>
          <w:p w14:paraId="477170F4" w14:textId="432EBC0D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66070BD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1E16D61F" w14:textId="77777777" w:rsidTr="000126C4">
        <w:tc>
          <w:tcPr>
            <w:tcW w:w="4814" w:type="dxa"/>
          </w:tcPr>
          <w:p w14:paraId="59177DC4" w14:textId="023A0AE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540C076" w14:textId="393983B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245D29" w14:textId="12F4945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496E69E6" w14:textId="77777777" w:rsidTr="000126C4">
        <w:tc>
          <w:tcPr>
            <w:tcW w:w="4814" w:type="dxa"/>
          </w:tcPr>
          <w:p w14:paraId="6D213023" w14:textId="34FA998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D40967E" w14:textId="34ED9D48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1DA2948" w14:textId="1C3798E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E185FB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55539DBF" w14:textId="77777777" w:rsidTr="000126C4">
        <w:tc>
          <w:tcPr>
            <w:tcW w:w="4814" w:type="dxa"/>
          </w:tcPr>
          <w:p w14:paraId="05DDB778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5D41C6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3348EB2" w14:textId="77777777" w:rsidTr="000126C4">
        <w:tc>
          <w:tcPr>
            <w:tcW w:w="4814" w:type="dxa"/>
          </w:tcPr>
          <w:p w14:paraId="03D796E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0C5190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5EC83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533364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7CE77B0F" w14:textId="04AACD74" w:rsidR="00F649ED" w:rsidRDefault="00F649ED" w:rsidP="00F649E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 -&gt; tipo album e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-&gt; tipo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 e viceversa. (Si rimanda a “Modifica Album” e “Modifica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>”)</w:t>
      </w:r>
    </w:p>
    <w:p w14:paraId="711F3CD3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0E28D02B" w14:textId="77777777" w:rsidTr="000126C4">
        <w:tc>
          <w:tcPr>
            <w:tcW w:w="4814" w:type="dxa"/>
          </w:tcPr>
          <w:p w14:paraId="566D59FF" w14:textId="5D192A8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81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3C22627B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EAB0AB1" w14:textId="77777777" w:rsidTr="000126C4">
        <w:tc>
          <w:tcPr>
            <w:tcW w:w="4814" w:type="dxa"/>
          </w:tcPr>
          <w:p w14:paraId="4EC6C009" w14:textId="70F7E09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C1FEDF" w14:textId="2601FD8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5B968A" w14:textId="64662FD3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CD6C81E" w14:textId="77777777" w:rsidTr="000126C4">
        <w:tc>
          <w:tcPr>
            <w:tcW w:w="4814" w:type="dxa"/>
          </w:tcPr>
          <w:p w14:paraId="32C60AFC" w14:textId="6CA5D42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A02190" w14:textId="4C1EB49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4347E1D" w14:textId="10A5681F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5B2BF38" w14:textId="77777777" w:rsidTr="000126C4">
        <w:tc>
          <w:tcPr>
            <w:tcW w:w="4814" w:type="dxa"/>
          </w:tcPr>
          <w:p w14:paraId="06C81FD6" w14:textId="4ACDE89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ificato [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67A0ED0" w14:textId="7AB6EA11" w:rsidR="00F649ED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9712A2" w14:textId="5D56831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64C2B19" w14:textId="0E49AE1E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3BA98034" w14:textId="77777777" w:rsidR="00262AFC" w:rsidRDefault="00262AFC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6BD9467D" w14:textId="77777777" w:rsidTr="000126C4">
        <w:tc>
          <w:tcPr>
            <w:tcW w:w="4814" w:type="dxa"/>
          </w:tcPr>
          <w:p w14:paraId="631E4F9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1CE0819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291C1BE6" w14:textId="77777777" w:rsidTr="000126C4">
        <w:tc>
          <w:tcPr>
            <w:tcW w:w="4814" w:type="dxa"/>
          </w:tcPr>
          <w:p w14:paraId="09721D2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9D6133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AD582A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671BD3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498" w14:paraId="6C7DC04F" w14:textId="77777777" w:rsidTr="00814498">
        <w:tc>
          <w:tcPr>
            <w:tcW w:w="3209" w:type="dxa"/>
          </w:tcPr>
          <w:p w14:paraId="4E787015" w14:textId="4DA70EF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D70BBC1" w14:textId="23632908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8DFCB0E" w14:textId="2E028BA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814498" w14:paraId="06D746D2" w14:textId="77777777" w:rsidTr="00814498">
        <w:tc>
          <w:tcPr>
            <w:tcW w:w="3209" w:type="dxa"/>
          </w:tcPr>
          <w:p w14:paraId="2F4789F1" w14:textId="0F5436E4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3209" w:type="dxa"/>
          </w:tcPr>
          <w:p w14:paraId="6683A41C" w14:textId="3D110ED0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2</w:t>
            </w:r>
          </w:p>
        </w:tc>
        <w:tc>
          <w:tcPr>
            <w:tcW w:w="3210" w:type="dxa"/>
          </w:tcPr>
          <w:p w14:paraId="633BC3E6" w14:textId="36EDBE21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 avvenuta con successo</w:t>
            </w:r>
          </w:p>
        </w:tc>
      </w:tr>
      <w:tr w:rsidR="00814498" w14:paraId="01727BF9" w14:textId="77777777" w:rsidTr="00814498">
        <w:tc>
          <w:tcPr>
            <w:tcW w:w="3209" w:type="dxa"/>
          </w:tcPr>
          <w:p w14:paraId="0BC487DC" w14:textId="23C65503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3209" w:type="dxa"/>
          </w:tcPr>
          <w:p w14:paraId="0D9CC4CA" w14:textId="0527BDBE" w:rsidR="00814498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1</w:t>
            </w:r>
          </w:p>
        </w:tc>
        <w:tc>
          <w:tcPr>
            <w:tcW w:w="3210" w:type="dxa"/>
          </w:tcPr>
          <w:p w14:paraId="52361FE5" w14:textId="7AC719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814498" w14:paraId="309B11F9" w14:textId="77777777" w:rsidTr="00814498">
        <w:tc>
          <w:tcPr>
            <w:tcW w:w="3209" w:type="dxa"/>
          </w:tcPr>
          <w:p w14:paraId="200AA287" w14:textId="0C05B13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3209" w:type="dxa"/>
          </w:tcPr>
          <w:p w14:paraId="5309C8D2" w14:textId="2B0CF4A2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1, LI2</w:t>
            </w:r>
          </w:p>
        </w:tc>
        <w:tc>
          <w:tcPr>
            <w:tcW w:w="3210" w:type="dxa"/>
          </w:tcPr>
          <w:p w14:paraId="3969F2F9" w14:textId="0571D57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deatore è stato modificato</w:t>
            </w:r>
          </w:p>
        </w:tc>
      </w:tr>
      <w:tr w:rsidR="00814498" w14:paraId="3620604F" w14:textId="77777777" w:rsidTr="00814498">
        <w:tc>
          <w:tcPr>
            <w:tcW w:w="3209" w:type="dxa"/>
          </w:tcPr>
          <w:p w14:paraId="480D5D4A" w14:textId="58655A72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4</w:t>
            </w:r>
          </w:p>
        </w:tc>
        <w:tc>
          <w:tcPr>
            <w:tcW w:w="3209" w:type="dxa"/>
          </w:tcPr>
          <w:p w14:paraId="43C0C5EF" w14:textId="7BCB93A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2, MI2, LI2</w:t>
            </w:r>
          </w:p>
        </w:tc>
        <w:tc>
          <w:tcPr>
            <w:tcW w:w="3210" w:type="dxa"/>
          </w:tcPr>
          <w:p w14:paraId="55764ACC" w14:textId="0F4DC3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 tipo è st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dificato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i riporti alla modifica del corrispondente tipo selezionato)</w:t>
            </w:r>
          </w:p>
        </w:tc>
      </w:tr>
      <w:tr w:rsidR="00814498" w14:paraId="27DED47E" w14:textId="77777777" w:rsidTr="00814498">
        <w:tc>
          <w:tcPr>
            <w:tcW w:w="3209" w:type="dxa"/>
          </w:tcPr>
          <w:p w14:paraId="131B7544" w14:textId="5DB04B7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</w:tc>
        <w:tc>
          <w:tcPr>
            <w:tcW w:w="3209" w:type="dxa"/>
          </w:tcPr>
          <w:p w14:paraId="1F6E7EE2" w14:textId="41FC09EC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1, MT1, MI2, LI2</w:t>
            </w:r>
          </w:p>
        </w:tc>
        <w:tc>
          <w:tcPr>
            <w:tcW w:w="3210" w:type="dxa"/>
          </w:tcPr>
          <w:p w14:paraId="6D065B06" w14:textId="0547DAF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814498" w14:paraId="1183BEB8" w14:textId="77777777" w:rsidTr="00814498">
        <w:tc>
          <w:tcPr>
            <w:tcW w:w="3209" w:type="dxa"/>
          </w:tcPr>
          <w:p w14:paraId="2A8A9B0D" w14:textId="41507C26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6</w:t>
            </w:r>
          </w:p>
        </w:tc>
        <w:tc>
          <w:tcPr>
            <w:tcW w:w="3209" w:type="dxa"/>
          </w:tcPr>
          <w:p w14:paraId="226AFAD2" w14:textId="63D4EA7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1, LPP2, MT1, MI2, LI2</w:t>
            </w:r>
          </w:p>
        </w:tc>
        <w:tc>
          <w:tcPr>
            <w:tcW w:w="3210" w:type="dxa"/>
          </w:tcPr>
          <w:p w14:paraId="7D250D7F" w14:textId="66431506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814498" w14:paraId="0611B5D0" w14:textId="77777777" w:rsidTr="00814498">
        <w:tc>
          <w:tcPr>
            <w:tcW w:w="3209" w:type="dxa"/>
          </w:tcPr>
          <w:p w14:paraId="06385CCF" w14:textId="667D1577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7</w:t>
            </w:r>
          </w:p>
        </w:tc>
        <w:tc>
          <w:tcPr>
            <w:tcW w:w="3209" w:type="dxa"/>
          </w:tcPr>
          <w:p w14:paraId="3B4D1B03" w14:textId="00619A6D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1, FPP2, LPP2, MT1, MI2, LI2</w:t>
            </w:r>
          </w:p>
        </w:tc>
        <w:tc>
          <w:tcPr>
            <w:tcW w:w="3210" w:type="dxa"/>
          </w:tcPr>
          <w:p w14:paraId="18120335" w14:textId="7B84A2E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podcast è stato modificato</w:t>
            </w:r>
          </w:p>
        </w:tc>
      </w:tr>
      <w:tr w:rsidR="00BE1B7D" w14:paraId="5BD925F8" w14:textId="77777777" w:rsidTr="00814498">
        <w:tc>
          <w:tcPr>
            <w:tcW w:w="3209" w:type="dxa"/>
          </w:tcPr>
          <w:p w14:paraId="3EE9B6B5" w14:textId="60158F78" w:rsidR="00BE1B7D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8</w:t>
            </w:r>
          </w:p>
        </w:tc>
        <w:tc>
          <w:tcPr>
            <w:tcW w:w="3209" w:type="dxa"/>
          </w:tcPr>
          <w:p w14:paraId="27131B31" w14:textId="09A6CC86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PP2, FPP2, LPP2, MT1, MI2, LI2</w:t>
            </w:r>
          </w:p>
        </w:tc>
        <w:tc>
          <w:tcPr>
            <w:tcW w:w="3210" w:type="dxa"/>
          </w:tcPr>
          <w:p w14:paraId="2306EDAF" w14:textId="688BD425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C8CC09" w14:textId="771A5D62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7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55A5697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1BE4EF7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02BC1A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0D63A6DC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8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0AC301A6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7A9119A8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2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11D22214" w14:textId="77777777" w:rsidR="006D131D" w:rsidRPr="0090020E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D07CFFE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9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63E5C0E" w14:textId="5F12A630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0190D30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76A7A136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3F3C8FD1" w14:textId="70A8136B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7AFDE97A" w14:textId="79F2E60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766F8C5B" w14:textId="30687BF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336884C7" w14:textId="4BBA9C29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5105B0E1" w14:textId="7777777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1C5682BD" w14:textId="112B11CE" w:rsidR="006D131D" w:rsidRPr="006D131D" w:rsidRDefault="006D131D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31D">
        <w:rPr>
          <w:rFonts w:ascii="Times New Roman" w:hAnsi="Times New Roman" w:cs="Times New Roman"/>
          <w:sz w:val="28"/>
          <w:szCs w:val="28"/>
          <w:u w:val="single"/>
        </w:rPr>
        <w:t>9.4.10 Cerca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3918E7F7" w14:textId="77777777" w:rsidTr="00490A8D">
        <w:tc>
          <w:tcPr>
            <w:tcW w:w="4814" w:type="dxa"/>
          </w:tcPr>
          <w:p w14:paraId="1781840F" w14:textId="42B0419F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ca </w:t>
            </w:r>
          </w:p>
        </w:tc>
        <w:tc>
          <w:tcPr>
            <w:tcW w:w="4814" w:type="dxa"/>
          </w:tcPr>
          <w:p w14:paraId="5EB3F70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1776FB74" w14:textId="77777777" w:rsidTr="00490A8D">
        <w:tc>
          <w:tcPr>
            <w:tcW w:w="4814" w:type="dxa"/>
          </w:tcPr>
          <w:p w14:paraId="0B87C474" w14:textId="3775568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8841D2" w14:textId="0C80CA5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521184" w14:textId="4E34C27A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56BE0A" w14:textId="564D5EC8" w:rsidR="006D131D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7302" w:rsidRPr="0090020E" w14:paraId="36CDFE0D" w14:textId="77777777" w:rsidTr="00490A8D">
        <w:tc>
          <w:tcPr>
            <w:tcW w:w="3209" w:type="dxa"/>
          </w:tcPr>
          <w:p w14:paraId="56C59FE7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6945594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3A407DA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477302" w:rsidRPr="0090020E" w14:paraId="6DD91C7C" w14:textId="77777777" w:rsidTr="00490A8D">
        <w:tc>
          <w:tcPr>
            <w:tcW w:w="3209" w:type="dxa"/>
          </w:tcPr>
          <w:p w14:paraId="179819FB" w14:textId="0F4CEA7D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1</w:t>
            </w:r>
          </w:p>
        </w:tc>
        <w:tc>
          <w:tcPr>
            <w:tcW w:w="3209" w:type="dxa"/>
          </w:tcPr>
          <w:p w14:paraId="4129832E" w14:textId="2BED21EE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210" w:type="dxa"/>
          </w:tcPr>
          <w:p w14:paraId="709A631C" w14:textId="323E895F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</w:p>
        </w:tc>
      </w:tr>
      <w:tr w:rsidR="00477302" w:rsidRPr="0090020E" w14:paraId="07C6BCB4" w14:textId="77777777" w:rsidTr="00490A8D">
        <w:trPr>
          <w:trHeight w:val="56"/>
        </w:trPr>
        <w:tc>
          <w:tcPr>
            <w:tcW w:w="3209" w:type="dxa"/>
          </w:tcPr>
          <w:p w14:paraId="3D26AFDE" w14:textId="1FCE84B9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2</w:t>
            </w:r>
          </w:p>
        </w:tc>
        <w:tc>
          <w:tcPr>
            <w:tcW w:w="3209" w:type="dxa"/>
          </w:tcPr>
          <w:p w14:paraId="1035A401" w14:textId="5DCE165F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210" w:type="dxa"/>
          </w:tcPr>
          <w:p w14:paraId="74E1715C" w14:textId="57D449DA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</w:p>
        </w:tc>
      </w:tr>
    </w:tbl>
    <w:p w14:paraId="7139F053" w14:textId="761A6D9E" w:rsidR="00477302" w:rsidRPr="0090020E" w:rsidRDefault="00477302" w:rsidP="00BB43C4">
      <w:pPr>
        <w:rPr>
          <w:rFonts w:ascii="Times New Roman" w:hAnsi="Times New Roman" w:cs="Times New Roman"/>
          <w:sz w:val="28"/>
          <w:szCs w:val="28"/>
        </w:rPr>
      </w:pPr>
    </w:p>
    <w:sectPr w:rsidR="00477302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D074C"/>
    <w:rsid w:val="000E65D7"/>
    <w:rsid w:val="000F2832"/>
    <w:rsid w:val="000F795D"/>
    <w:rsid w:val="0014455C"/>
    <w:rsid w:val="00164B61"/>
    <w:rsid w:val="0018473D"/>
    <w:rsid w:val="001A7417"/>
    <w:rsid w:val="001C0FCE"/>
    <w:rsid w:val="001E1349"/>
    <w:rsid w:val="001F049A"/>
    <w:rsid w:val="001F11CA"/>
    <w:rsid w:val="002028D3"/>
    <w:rsid w:val="00204AEE"/>
    <w:rsid w:val="00213649"/>
    <w:rsid w:val="002345D5"/>
    <w:rsid w:val="002416AF"/>
    <w:rsid w:val="002532A2"/>
    <w:rsid w:val="00262AFC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433A7"/>
    <w:rsid w:val="0044384E"/>
    <w:rsid w:val="00467999"/>
    <w:rsid w:val="00477302"/>
    <w:rsid w:val="00484F71"/>
    <w:rsid w:val="00492E9C"/>
    <w:rsid w:val="004C137D"/>
    <w:rsid w:val="004E3AA0"/>
    <w:rsid w:val="005035A4"/>
    <w:rsid w:val="00504264"/>
    <w:rsid w:val="0051443A"/>
    <w:rsid w:val="005352D1"/>
    <w:rsid w:val="005423A8"/>
    <w:rsid w:val="00547B51"/>
    <w:rsid w:val="00551B7C"/>
    <w:rsid w:val="00563A42"/>
    <w:rsid w:val="00572B45"/>
    <w:rsid w:val="00576D92"/>
    <w:rsid w:val="005B3CBB"/>
    <w:rsid w:val="005B500D"/>
    <w:rsid w:val="005B6A4E"/>
    <w:rsid w:val="005D72BE"/>
    <w:rsid w:val="005E79B0"/>
    <w:rsid w:val="00604EAB"/>
    <w:rsid w:val="00640E4A"/>
    <w:rsid w:val="00654DC2"/>
    <w:rsid w:val="00656421"/>
    <w:rsid w:val="006568C3"/>
    <w:rsid w:val="006606D9"/>
    <w:rsid w:val="006D131D"/>
    <w:rsid w:val="006D5B0D"/>
    <w:rsid w:val="006F1849"/>
    <w:rsid w:val="00756082"/>
    <w:rsid w:val="007A2882"/>
    <w:rsid w:val="007B0CAE"/>
    <w:rsid w:val="007D5E07"/>
    <w:rsid w:val="00814498"/>
    <w:rsid w:val="00834102"/>
    <w:rsid w:val="00852213"/>
    <w:rsid w:val="0085356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33509"/>
    <w:rsid w:val="009578B2"/>
    <w:rsid w:val="00957BB1"/>
    <w:rsid w:val="00985B47"/>
    <w:rsid w:val="00994360"/>
    <w:rsid w:val="009B52CF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638A8"/>
    <w:rsid w:val="00B95269"/>
    <w:rsid w:val="00BA173D"/>
    <w:rsid w:val="00BB43C4"/>
    <w:rsid w:val="00BD06F3"/>
    <w:rsid w:val="00BD503D"/>
    <w:rsid w:val="00BE1B7D"/>
    <w:rsid w:val="00BF1B36"/>
    <w:rsid w:val="00C15835"/>
    <w:rsid w:val="00C3260B"/>
    <w:rsid w:val="00C42E6A"/>
    <w:rsid w:val="00C45920"/>
    <w:rsid w:val="00C85273"/>
    <w:rsid w:val="00C9149D"/>
    <w:rsid w:val="00C97015"/>
    <w:rsid w:val="00CB01DE"/>
    <w:rsid w:val="00CB29AF"/>
    <w:rsid w:val="00CC05AB"/>
    <w:rsid w:val="00D05006"/>
    <w:rsid w:val="00D13D25"/>
    <w:rsid w:val="00D166DD"/>
    <w:rsid w:val="00D46420"/>
    <w:rsid w:val="00D57511"/>
    <w:rsid w:val="00D71163"/>
    <w:rsid w:val="00D91695"/>
    <w:rsid w:val="00DA5F06"/>
    <w:rsid w:val="00E56D09"/>
    <w:rsid w:val="00E80349"/>
    <w:rsid w:val="00E869FE"/>
    <w:rsid w:val="00E927D7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649ED"/>
    <w:rsid w:val="00F77F3F"/>
    <w:rsid w:val="00F82425"/>
    <w:rsid w:val="00F84E6B"/>
    <w:rsid w:val="00FB1056"/>
    <w:rsid w:val="00FC0EDE"/>
    <w:rsid w:val="00FC6DA4"/>
    <w:rsid w:val="00FD6D8E"/>
    <w:rsid w:val="00FE4337"/>
    <w:rsid w:val="00FF1C8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23</cp:revision>
  <dcterms:created xsi:type="dcterms:W3CDTF">2022-02-04T14:44:00Z</dcterms:created>
  <dcterms:modified xsi:type="dcterms:W3CDTF">2022-02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